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67" w:rsidRDefault="00F53467" w:rsidP="008A6E57">
      <w:pPr>
        <w:ind w:left="10490"/>
      </w:pPr>
      <w:bookmarkStart w:id="0" w:name="_GoBack"/>
      <w:bookmarkEnd w:id="0"/>
    </w:p>
    <w:p w:rsidR="00140BCA" w:rsidRDefault="00A6676A" w:rsidP="008A6E57">
      <w:pPr>
        <w:ind w:left="10490"/>
      </w:pPr>
      <w:r>
        <w:t>201</w:t>
      </w:r>
      <w:r w:rsidR="0080017B">
        <w:t>6</w:t>
      </w:r>
      <w:r>
        <w:t xml:space="preserve"> metų n</w:t>
      </w:r>
      <w:r w:rsidR="007A63F5">
        <w:t>acionalinės p</w:t>
      </w:r>
      <w:r w:rsidR="00140BCA">
        <w:t>aramos kaimo bendruomenių</w:t>
      </w:r>
      <w:r w:rsidR="00535A39" w:rsidRPr="00535A39">
        <w:t xml:space="preserve"> </w:t>
      </w:r>
      <w:r w:rsidR="00140BCA">
        <w:t xml:space="preserve">veiklai </w:t>
      </w:r>
      <w:r w:rsidR="00395ED4">
        <w:t xml:space="preserve">teikimo </w:t>
      </w:r>
      <w:r w:rsidR="00140BCA">
        <w:t xml:space="preserve">taisyklių </w:t>
      </w:r>
    </w:p>
    <w:p w:rsidR="00140BCA" w:rsidRDefault="00DC1078" w:rsidP="008A6E57">
      <w:pPr>
        <w:ind w:left="10490"/>
      </w:pPr>
      <w:r>
        <w:rPr>
          <w:lang w:val="en-US"/>
        </w:rPr>
        <w:t>4</w:t>
      </w:r>
      <w:r w:rsidR="0080017B">
        <w:t xml:space="preserve"> </w:t>
      </w:r>
      <w:r w:rsidR="00140BCA">
        <w:t>priedas</w:t>
      </w:r>
    </w:p>
    <w:p w:rsidR="000277EC" w:rsidRDefault="000277EC" w:rsidP="008A6E57">
      <w:pPr>
        <w:ind w:left="10490"/>
      </w:pPr>
    </w:p>
    <w:p w:rsidR="0080017B" w:rsidRDefault="0080017B" w:rsidP="00C16CDF">
      <w:pPr>
        <w:jc w:val="center"/>
        <w:rPr>
          <w:b/>
        </w:rPr>
      </w:pPr>
    </w:p>
    <w:p w:rsidR="003515AA" w:rsidRDefault="00C16CDF" w:rsidP="00C16CDF">
      <w:pPr>
        <w:jc w:val="center"/>
        <w:rPr>
          <w:b/>
        </w:rPr>
      </w:pPr>
      <w:r w:rsidRPr="007B0979">
        <w:rPr>
          <w:b/>
        </w:rPr>
        <w:t>(</w:t>
      </w:r>
      <w:r w:rsidR="0073595C">
        <w:rPr>
          <w:b/>
        </w:rPr>
        <w:t>Paramos p</w:t>
      </w:r>
      <w:r w:rsidRPr="007B0979">
        <w:rPr>
          <w:b/>
        </w:rPr>
        <w:t>araiškų vertinimo suvestinės forma)</w:t>
      </w:r>
    </w:p>
    <w:p w:rsidR="0005698F" w:rsidRPr="0005698F" w:rsidRDefault="0005698F" w:rsidP="0005698F">
      <w:pPr>
        <w:jc w:val="center"/>
        <w:rPr>
          <w:b/>
        </w:rPr>
      </w:pPr>
      <w:r w:rsidRPr="0005698F">
        <w:rPr>
          <w:b/>
        </w:rPr>
        <w:t>________________________________________</w:t>
      </w:r>
    </w:p>
    <w:p w:rsidR="0005698F" w:rsidRPr="0005698F" w:rsidRDefault="0005698F" w:rsidP="0005698F">
      <w:pPr>
        <w:jc w:val="center"/>
      </w:pPr>
      <w:r w:rsidRPr="0005698F">
        <w:t>(dokumento sudarytojo pavadinimas)</w:t>
      </w:r>
    </w:p>
    <w:p w:rsidR="0005698F" w:rsidRPr="0005698F" w:rsidRDefault="0005698F" w:rsidP="0005698F">
      <w:pPr>
        <w:jc w:val="center"/>
      </w:pPr>
      <w:r w:rsidRPr="0005698F">
        <w:t>________________________________________</w:t>
      </w:r>
    </w:p>
    <w:p w:rsidR="0005698F" w:rsidRPr="0073595C" w:rsidRDefault="0005698F" w:rsidP="0005698F">
      <w:pPr>
        <w:jc w:val="center"/>
      </w:pPr>
      <w:r w:rsidRPr="0073595C">
        <w:t>(įstaigos duomenys)</w:t>
      </w:r>
    </w:p>
    <w:p w:rsidR="00C16CDF" w:rsidRPr="005752F2" w:rsidRDefault="00C16CDF" w:rsidP="00C16CDF">
      <w:pPr>
        <w:jc w:val="center"/>
        <w:rPr>
          <w:b/>
          <w:caps/>
          <w:sz w:val="12"/>
        </w:rPr>
      </w:pPr>
    </w:p>
    <w:p w:rsidR="0005698F" w:rsidRDefault="0073595C" w:rsidP="00C16CDF">
      <w:pPr>
        <w:jc w:val="center"/>
        <w:rPr>
          <w:b/>
          <w:caps/>
        </w:rPr>
      </w:pPr>
      <w:r>
        <w:rPr>
          <w:b/>
          <w:caps/>
        </w:rPr>
        <w:t xml:space="preserve">Paramos </w:t>
      </w:r>
      <w:r w:rsidR="00C16CDF" w:rsidRPr="007B0979">
        <w:rPr>
          <w:b/>
          <w:caps/>
        </w:rPr>
        <w:t>paraiškų vertinim</w:t>
      </w:r>
      <w:r w:rsidR="004D7CA2">
        <w:rPr>
          <w:b/>
          <w:caps/>
        </w:rPr>
        <w:t>O</w:t>
      </w:r>
      <w:r w:rsidR="00C16CDF" w:rsidRPr="007B0979">
        <w:rPr>
          <w:b/>
          <w:caps/>
        </w:rPr>
        <w:t xml:space="preserve"> suvestinė</w:t>
      </w:r>
    </w:p>
    <w:p w:rsidR="0005698F" w:rsidRDefault="0005698F" w:rsidP="00C16CDF">
      <w:pPr>
        <w:jc w:val="center"/>
        <w:rPr>
          <w:b/>
          <w:caps/>
        </w:rPr>
      </w:pPr>
    </w:p>
    <w:p w:rsidR="0005698F" w:rsidRPr="0005698F" w:rsidRDefault="0005698F" w:rsidP="0005698F">
      <w:r w:rsidRPr="0005698F">
        <w:t>Paramos kaimo bendruomenių veiklai</w:t>
      </w:r>
    </w:p>
    <w:p w:rsidR="0005698F" w:rsidRPr="0005698F" w:rsidRDefault="0005698F" w:rsidP="0005698F">
      <w:pPr>
        <w:rPr>
          <w:caps/>
        </w:rPr>
      </w:pPr>
      <w:r w:rsidRPr="0005698F">
        <w:t>projektų atrankos komitetui</w:t>
      </w:r>
    </w:p>
    <w:p w:rsidR="0005698F" w:rsidRDefault="00C16CDF" w:rsidP="0005698F">
      <w:pPr>
        <w:jc w:val="center"/>
      </w:pPr>
      <w:r w:rsidRPr="007B0979">
        <w:rPr>
          <w:b/>
          <w:caps/>
        </w:rPr>
        <w:t>_________________</w:t>
      </w:r>
      <w:r w:rsidR="0005698F">
        <w:rPr>
          <w:b/>
          <w:caps/>
        </w:rPr>
        <w:t xml:space="preserve"> </w:t>
      </w:r>
      <w:r w:rsidR="0005698F">
        <w:rPr>
          <w:caps/>
        </w:rPr>
        <w:t>n</w:t>
      </w:r>
      <w:r w:rsidR="0005698F">
        <w:t>r. ____</w:t>
      </w:r>
    </w:p>
    <w:p w:rsidR="00C16CDF" w:rsidRDefault="0005698F" w:rsidP="0005698F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C16CDF" w:rsidRPr="007B0979">
        <w:rPr>
          <w:caps/>
        </w:rPr>
        <w:t>(</w:t>
      </w:r>
      <w:r w:rsidR="00C16CDF" w:rsidRPr="007B0979">
        <w:t>data)</w:t>
      </w:r>
    </w:p>
    <w:p w:rsidR="00C16CDF" w:rsidRPr="008C1921" w:rsidRDefault="00C16CDF" w:rsidP="00C16CDF">
      <w:pPr>
        <w:rPr>
          <w:sz w:val="1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570"/>
        <w:gridCol w:w="1559"/>
        <w:gridCol w:w="1418"/>
        <w:gridCol w:w="1559"/>
        <w:gridCol w:w="1021"/>
        <w:gridCol w:w="1417"/>
        <w:gridCol w:w="1276"/>
        <w:gridCol w:w="1276"/>
        <w:gridCol w:w="1417"/>
        <w:gridCol w:w="1134"/>
        <w:gridCol w:w="1814"/>
      </w:tblGrid>
      <w:tr w:rsidR="00B17B69" w:rsidRPr="0022510D" w:rsidTr="00B17B69">
        <w:trPr>
          <w:trHeight w:val="2760"/>
        </w:trPr>
        <w:tc>
          <w:tcPr>
            <w:tcW w:w="557" w:type="dxa"/>
            <w:vAlign w:val="center"/>
          </w:tcPr>
          <w:p w:rsidR="00B17B69" w:rsidRPr="0022510D" w:rsidRDefault="00B17B69" w:rsidP="00B17B69">
            <w:r w:rsidRPr="0022510D">
              <w:t>Eil.</w:t>
            </w:r>
          </w:p>
          <w:p w:rsidR="00B17B69" w:rsidRPr="0022510D" w:rsidRDefault="00B17B69" w:rsidP="00B17B69">
            <w:r w:rsidRPr="0022510D">
              <w:t>Nr.</w:t>
            </w:r>
          </w:p>
        </w:tc>
        <w:tc>
          <w:tcPr>
            <w:tcW w:w="1570" w:type="dxa"/>
            <w:vAlign w:val="center"/>
          </w:tcPr>
          <w:p w:rsidR="00B17B69" w:rsidRPr="0022510D" w:rsidRDefault="00B17B69" w:rsidP="00B17B69">
            <w:r w:rsidRPr="0022510D">
              <w:t>Pareiškėjo</w:t>
            </w:r>
            <w:r>
              <w:t>s</w:t>
            </w:r>
            <w:r w:rsidRPr="0022510D">
              <w:t xml:space="preserve"> pavadinimas</w:t>
            </w:r>
          </w:p>
        </w:tc>
        <w:tc>
          <w:tcPr>
            <w:tcW w:w="1559" w:type="dxa"/>
            <w:vAlign w:val="center"/>
          </w:tcPr>
          <w:p w:rsidR="00B17B69" w:rsidRDefault="00B17B69" w:rsidP="00B17B69">
            <w:r>
              <w:t>Rajonas (savivaldybė)</w:t>
            </w:r>
          </w:p>
        </w:tc>
        <w:tc>
          <w:tcPr>
            <w:tcW w:w="1418" w:type="dxa"/>
            <w:vAlign w:val="center"/>
          </w:tcPr>
          <w:p w:rsidR="00B17B69" w:rsidRPr="0022510D" w:rsidRDefault="00B17B69" w:rsidP="00B17B69">
            <w:r>
              <w:t>Paramos p</w:t>
            </w:r>
            <w:r w:rsidRPr="007B0979">
              <w:t xml:space="preserve">araiškos </w:t>
            </w:r>
            <w:r>
              <w:t xml:space="preserve">registracijos </w:t>
            </w:r>
            <w:r w:rsidRPr="007B0979">
              <w:t>Nr.</w:t>
            </w:r>
          </w:p>
        </w:tc>
        <w:tc>
          <w:tcPr>
            <w:tcW w:w="1559" w:type="dxa"/>
            <w:vAlign w:val="center"/>
          </w:tcPr>
          <w:p w:rsidR="00B17B69" w:rsidRPr="0022510D" w:rsidRDefault="00B17B69" w:rsidP="00B17B69">
            <w:r w:rsidRPr="0022510D">
              <w:t>Projekto pavadinimas</w:t>
            </w:r>
          </w:p>
        </w:tc>
        <w:tc>
          <w:tcPr>
            <w:tcW w:w="1021" w:type="dxa"/>
            <w:vAlign w:val="center"/>
          </w:tcPr>
          <w:p w:rsidR="00B17B69" w:rsidRPr="0022510D" w:rsidRDefault="00B17B69" w:rsidP="00B17B69">
            <w:r>
              <w:t>V</w:t>
            </w:r>
            <w:r w:rsidRPr="0022510D">
              <w:t>eiklos srities pavadi</w:t>
            </w:r>
            <w:r>
              <w:t>-</w:t>
            </w:r>
            <w:proofErr w:type="spellStart"/>
            <w:r w:rsidRPr="0022510D">
              <w:t>nimas</w:t>
            </w:r>
            <w:proofErr w:type="spellEnd"/>
          </w:p>
        </w:tc>
        <w:tc>
          <w:tcPr>
            <w:tcW w:w="1417" w:type="dxa"/>
          </w:tcPr>
          <w:p w:rsidR="00B17B69" w:rsidRPr="00C55E16" w:rsidRDefault="00B17B69" w:rsidP="00B17B69">
            <w:r w:rsidRPr="00C55E16">
              <w:t xml:space="preserve">Pareiškėjos nurodyta bendra projekto vertė su PVM / be PVM, </w:t>
            </w:r>
            <w:proofErr w:type="spellStart"/>
            <w:r w:rsidRPr="00C55E16">
              <w:t>Eur</w:t>
            </w:r>
            <w:proofErr w:type="spellEnd"/>
            <w:r w:rsidRPr="00C55E16">
              <w:t xml:space="preserve"> </w:t>
            </w:r>
            <w:r w:rsidRPr="00B17B69">
              <w:rPr>
                <w:i/>
              </w:rPr>
              <w:t>(reikiamą pabraukti)</w:t>
            </w:r>
          </w:p>
        </w:tc>
        <w:tc>
          <w:tcPr>
            <w:tcW w:w="1276" w:type="dxa"/>
          </w:tcPr>
          <w:p w:rsidR="00B17B69" w:rsidRPr="00C55E16" w:rsidRDefault="00B17B69" w:rsidP="00B17B69">
            <w:r w:rsidRPr="00C55E16">
              <w:t xml:space="preserve">Vertinimo metu nustatyta bendra projekto vertė su PVM / be PVM, </w:t>
            </w:r>
            <w:proofErr w:type="spellStart"/>
            <w:r w:rsidRPr="00C55E16">
              <w:t>Eur</w:t>
            </w:r>
            <w:proofErr w:type="spellEnd"/>
            <w:r w:rsidRPr="00C55E16">
              <w:t xml:space="preserve"> </w:t>
            </w:r>
            <w:r w:rsidRPr="00B17B69">
              <w:rPr>
                <w:i/>
              </w:rPr>
              <w:t>(reikiamą pabraukti)</w:t>
            </w:r>
          </w:p>
        </w:tc>
        <w:tc>
          <w:tcPr>
            <w:tcW w:w="1276" w:type="dxa"/>
          </w:tcPr>
          <w:p w:rsidR="00B17B69" w:rsidRPr="00C55E16" w:rsidRDefault="00B17B69" w:rsidP="00B17B69">
            <w:r w:rsidRPr="00C55E16">
              <w:t xml:space="preserve">Vertinimo metu nustatyta tinkamų finansuoti išlaidų suma su PVM / be PVM, </w:t>
            </w:r>
            <w:proofErr w:type="spellStart"/>
            <w:r w:rsidRPr="00C55E16">
              <w:t>Eur</w:t>
            </w:r>
            <w:proofErr w:type="spellEnd"/>
            <w:r w:rsidRPr="00C55E16">
              <w:t xml:space="preserve"> </w:t>
            </w:r>
            <w:r w:rsidRPr="00B17B69">
              <w:rPr>
                <w:i/>
              </w:rPr>
              <w:t>(reikiamą pabraukti)</w:t>
            </w:r>
          </w:p>
        </w:tc>
        <w:tc>
          <w:tcPr>
            <w:tcW w:w="1417" w:type="dxa"/>
          </w:tcPr>
          <w:p w:rsidR="00B17B69" w:rsidRPr="00C55E16" w:rsidRDefault="00B17B69" w:rsidP="00B17B69">
            <w:r w:rsidRPr="00C55E16">
              <w:t xml:space="preserve">Vertinimo metu  nustatyta tinkama pareiškėjos piniginių lėšų suma su PVM / be PVM, </w:t>
            </w:r>
            <w:proofErr w:type="spellStart"/>
            <w:r w:rsidRPr="00C55E16">
              <w:t>Eur</w:t>
            </w:r>
            <w:proofErr w:type="spellEnd"/>
            <w:r w:rsidRPr="00C55E16">
              <w:t xml:space="preserve"> </w:t>
            </w:r>
            <w:r w:rsidRPr="00B17B69">
              <w:rPr>
                <w:i/>
              </w:rPr>
              <w:t>(reikiamą pabraukti)</w:t>
            </w:r>
          </w:p>
        </w:tc>
        <w:tc>
          <w:tcPr>
            <w:tcW w:w="1134" w:type="dxa"/>
            <w:vAlign w:val="center"/>
          </w:tcPr>
          <w:p w:rsidR="00B17B69" w:rsidRPr="00AB739C" w:rsidRDefault="00B17B69" w:rsidP="00B17B69">
            <w:r w:rsidRPr="00B93547">
              <w:t xml:space="preserve">Projekto </w:t>
            </w:r>
            <w:r>
              <w:t>atitiktis atrankos kriterijams</w:t>
            </w:r>
            <w:r w:rsidRPr="00B93547">
              <w:t xml:space="preserve"> balais</w:t>
            </w:r>
          </w:p>
        </w:tc>
        <w:tc>
          <w:tcPr>
            <w:tcW w:w="1814" w:type="dxa"/>
            <w:vAlign w:val="center"/>
          </w:tcPr>
          <w:p w:rsidR="00B17B69" w:rsidRPr="0022510D" w:rsidRDefault="00B17B69" w:rsidP="00B17B69">
            <w:r w:rsidRPr="0022510D">
              <w:t xml:space="preserve">Rekomendacija dėl paramos </w:t>
            </w:r>
            <w:r w:rsidRPr="004E16BA">
              <w:t>skyrimo (</w:t>
            </w:r>
            <w:r w:rsidRPr="004E16BA">
              <w:rPr>
                <w:i/>
              </w:rPr>
              <w:t>remiantis Taisyklių punktų nuostatomis)</w:t>
            </w:r>
          </w:p>
        </w:tc>
      </w:tr>
      <w:tr w:rsidR="00B17B69" w:rsidRPr="0022510D" w:rsidTr="00B17B69">
        <w:trPr>
          <w:trHeight w:val="510"/>
        </w:trPr>
        <w:tc>
          <w:tcPr>
            <w:tcW w:w="557" w:type="dxa"/>
            <w:vAlign w:val="center"/>
          </w:tcPr>
          <w:p w:rsidR="00B17B69" w:rsidRPr="0022510D" w:rsidRDefault="00B17B69" w:rsidP="00B17B69">
            <w:r w:rsidRPr="0022510D">
              <w:t>1.</w:t>
            </w:r>
          </w:p>
        </w:tc>
        <w:tc>
          <w:tcPr>
            <w:tcW w:w="1570" w:type="dxa"/>
          </w:tcPr>
          <w:p w:rsidR="00B17B69" w:rsidRPr="0022510D" w:rsidRDefault="00B17B69" w:rsidP="00B17B69"/>
        </w:tc>
        <w:tc>
          <w:tcPr>
            <w:tcW w:w="1559" w:type="dxa"/>
          </w:tcPr>
          <w:p w:rsidR="00B17B69" w:rsidRPr="0022510D" w:rsidRDefault="00B17B69" w:rsidP="00B17B69"/>
        </w:tc>
        <w:tc>
          <w:tcPr>
            <w:tcW w:w="1418" w:type="dxa"/>
          </w:tcPr>
          <w:p w:rsidR="00B17B69" w:rsidRPr="0022510D" w:rsidRDefault="00B17B69" w:rsidP="00B17B69"/>
        </w:tc>
        <w:tc>
          <w:tcPr>
            <w:tcW w:w="1559" w:type="dxa"/>
          </w:tcPr>
          <w:p w:rsidR="00B17B69" w:rsidRPr="0022510D" w:rsidRDefault="00B17B69" w:rsidP="00B17B69"/>
        </w:tc>
        <w:tc>
          <w:tcPr>
            <w:tcW w:w="1021" w:type="dxa"/>
          </w:tcPr>
          <w:p w:rsidR="00B17B69" w:rsidRPr="0022510D" w:rsidRDefault="00B17B69" w:rsidP="00B17B69"/>
        </w:tc>
        <w:tc>
          <w:tcPr>
            <w:tcW w:w="1417" w:type="dxa"/>
          </w:tcPr>
          <w:p w:rsidR="00B17B69" w:rsidRPr="00C55E16" w:rsidRDefault="00B17B69" w:rsidP="00B17B69"/>
        </w:tc>
        <w:tc>
          <w:tcPr>
            <w:tcW w:w="1276" w:type="dxa"/>
          </w:tcPr>
          <w:p w:rsidR="00B17B69" w:rsidRPr="00C55E16" w:rsidRDefault="00B17B69" w:rsidP="00B17B69"/>
        </w:tc>
        <w:tc>
          <w:tcPr>
            <w:tcW w:w="1276" w:type="dxa"/>
          </w:tcPr>
          <w:p w:rsidR="00B17B69" w:rsidRPr="00C55E16" w:rsidRDefault="00B17B69" w:rsidP="00B17B69"/>
        </w:tc>
        <w:tc>
          <w:tcPr>
            <w:tcW w:w="1417" w:type="dxa"/>
          </w:tcPr>
          <w:p w:rsidR="00B17B69" w:rsidRPr="00C55E16" w:rsidRDefault="00B17B69" w:rsidP="00B17B69"/>
        </w:tc>
        <w:tc>
          <w:tcPr>
            <w:tcW w:w="1134" w:type="dxa"/>
          </w:tcPr>
          <w:p w:rsidR="00B17B69" w:rsidRPr="0022510D" w:rsidRDefault="00B17B69" w:rsidP="00B17B69"/>
        </w:tc>
        <w:tc>
          <w:tcPr>
            <w:tcW w:w="1814" w:type="dxa"/>
          </w:tcPr>
          <w:p w:rsidR="00B17B69" w:rsidRPr="0022510D" w:rsidRDefault="00B17B69" w:rsidP="00B17B69"/>
        </w:tc>
      </w:tr>
      <w:tr w:rsidR="00B17B69" w:rsidRPr="0022510D" w:rsidTr="00B17B69">
        <w:tc>
          <w:tcPr>
            <w:tcW w:w="557" w:type="dxa"/>
          </w:tcPr>
          <w:p w:rsidR="00B17B69" w:rsidRPr="0022510D" w:rsidRDefault="00B17B69" w:rsidP="00B17B69">
            <w:r>
              <w:t>...</w:t>
            </w:r>
          </w:p>
        </w:tc>
        <w:tc>
          <w:tcPr>
            <w:tcW w:w="1570" w:type="dxa"/>
          </w:tcPr>
          <w:p w:rsidR="00B17B69" w:rsidRPr="0022510D" w:rsidRDefault="00B17B69" w:rsidP="00B17B69"/>
        </w:tc>
        <w:tc>
          <w:tcPr>
            <w:tcW w:w="1559" w:type="dxa"/>
          </w:tcPr>
          <w:p w:rsidR="00B17B69" w:rsidRPr="0022510D" w:rsidRDefault="00B17B69" w:rsidP="00B17B69"/>
        </w:tc>
        <w:tc>
          <w:tcPr>
            <w:tcW w:w="1418" w:type="dxa"/>
          </w:tcPr>
          <w:p w:rsidR="00B17B69" w:rsidRPr="0022510D" w:rsidRDefault="00B17B69" w:rsidP="00B17B69"/>
        </w:tc>
        <w:tc>
          <w:tcPr>
            <w:tcW w:w="1559" w:type="dxa"/>
          </w:tcPr>
          <w:p w:rsidR="00B17B69" w:rsidRPr="0022510D" w:rsidRDefault="00B17B69" w:rsidP="00B17B69"/>
        </w:tc>
        <w:tc>
          <w:tcPr>
            <w:tcW w:w="1021" w:type="dxa"/>
          </w:tcPr>
          <w:p w:rsidR="00B17B69" w:rsidRPr="0022510D" w:rsidRDefault="00B17B69" w:rsidP="00B17B69"/>
        </w:tc>
        <w:tc>
          <w:tcPr>
            <w:tcW w:w="1417" w:type="dxa"/>
          </w:tcPr>
          <w:p w:rsidR="00B17B69" w:rsidRPr="0022510D" w:rsidRDefault="00B17B69" w:rsidP="00B17B69"/>
        </w:tc>
        <w:tc>
          <w:tcPr>
            <w:tcW w:w="1276" w:type="dxa"/>
          </w:tcPr>
          <w:p w:rsidR="00B17B69" w:rsidRPr="0022510D" w:rsidRDefault="00B17B69" w:rsidP="00B17B69"/>
        </w:tc>
        <w:tc>
          <w:tcPr>
            <w:tcW w:w="1276" w:type="dxa"/>
          </w:tcPr>
          <w:p w:rsidR="00B17B69" w:rsidRDefault="00B17B69" w:rsidP="00B17B69"/>
        </w:tc>
        <w:tc>
          <w:tcPr>
            <w:tcW w:w="1417" w:type="dxa"/>
          </w:tcPr>
          <w:p w:rsidR="00B17B69" w:rsidRPr="0022510D" w:rsidRDefault="00B17B69" w:rsidP="00B17B69"/>
        </w:tc>
        <w:tc>
          <w:tcPr>
            <w:tcW w:w="1134" w:type="dxa"/>
          </w:tcPr>
          <w:p w:rsidR="00B17B69" w:rsidRPr="0022510D" w:rsidRDefault="00B17B69" w:rsidP="00B17B69"/>
        </w:tc>
        <w:tc>
          <w:tcPr>
            <w:tcW w:w="1814" w:type="dxa"/>
          </w:tcPr>
          <w:p w:rsidR="00B17B69" w:rsidRPr="0022510D" w:rsidRDefault="00B17B69" w:rsidP="00B17B69"/>
        </w:tc>
      </w:tr>
    </w:tbl>
    <w:p w:rsidR="00C16CDF" w:rsidRPr="0022510D" w:rsidRDefault="00C16CDF" w:rsidP="00C16CDF">
      <w:pPr>
        <w:rPr>
          <w:sz w:val="10"/>
        </w:rPr>
      </w:pPr>
    </w:p>
    <w:p w:rsidR="00C16CDF" w:rsidRDefault="00C16CDF" w:rsidP="00C16CDF"/>
    <w:p w:rsidR="00C16CDF" w:rsidRDefault="00C16CDF" w:rsidP="00C16CDF">
      <w:pPr>
        <w:rPr>
          <w:bCs/>
        </w:rPr>
      </w:pPr>
      <w:r w:rsidRPr="00B400B6">
        <w:rPr>
          <w:bCs/>
        </w:rPr>
        <w:t>Programos „</w:t>
      </w:r>
      <w:proofErr w:type="spellStart"/>
      <w:r w:rsidRPr="00B400B6">
        <w:rPr>
          <w:bCs/>
        </w:rPr>
        <w:t>Leader</w:t>
      </w:r>
      <w:proofErr w:type="spellEnd"/>
      <w:r w:rsidRPr="00B400B6">
        <w:rPr>
          <w:bCs/>
        </w:rPr>
        <w:t>“ ir žemdirbių mokymo</w:t>
      </w:r>
      <w:r w:rsidRPr="007B0979">
        <w:t xml:space="preserve">    </w:t>
      </w:r>
      <w:r>
        <w:t xml:space="preserve">             </w:t>
      </w:r>
      <w:r w:rsidR="0005698F">
        <w:t xml:space="preserve">                         </w:t>
      </w:r>
      <w:r>
        <w:t xml:space="preserve">   </w:t>
      </w:r>
      <w:r w:rsidRPr="007B0979">
        <w:t xml:space="preserve">  (Parašas)                 </w:t>
      </w:r>
      <w:r>
        <w:tab/>
      </w:r>
      <w:r w:rsidRPr="007B0979">
        <w:t xml:space="preserve">     </w:t>
      </w:r>
      <w:r>
        <w:t xml:space="preserve">             </w:t>
      </w:r>
      <w:r w:rsidR="0005698F">
        <w:t xml:space="preserve">        </w:t>
      </w:r>
      <w:r>
        <w:t xml:space="preserve">             </w:t>
      </w:r>
      <w:r w:rsidRPr="007B0979">
        <w:t xml:space="preserve">          </w:t>
      </w:r>
      <w:r w:rsidR="008A6E57">
        <w:t xml:space="preserve">        </w:t>
      </w:r>
      <w:r w:rsidRPr="007B0979">
        <w:t xml:space="preserve">           (Vardas, </w:t>
      </w:r>
      <w:r>
        <w:t>pavardė)</w:t>
      </w:r>
    </w:p>
    <w:p w:rsidR="0038303F" w:rsidRDefault="00C16CDF">
      <w:r w:rsidRPr="00B400B6">
        <w:rPr>
          <w:bCs/>
        </w:rPr>
        <w:t>metodikos centr</w:t>
      </w:r>
      <w:r w:rsidR="00163ED3">
        <w:rPr>
          <w:bCs/>
        </w:rPr>
        <w:t>o direktorius</w:t>
      </w:r>
    </w:p>
    <w:sectPr w:rsidR="0038303F" w:rsidSect="002C132E">
      <w:pgSz w:w="16838" w:h="11906" w:orient="landscape"/>
      <w:pgMar w:top="851" w:right="39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DF"/>
    <w:rsid w:val="000260F1"/>
    <w:rsid w:val="000277EC"/>
    <w:rsid w:val="00044F3A"/>
    <w:rsid w:val="0005141C"/>
    <w:rsid w:val="0005698F"/>
    <w:rsid w:val="00065C0D"/>
    <w:rsid w:val="000E61EF"/>
    <w:rsid w:val="00107BF1"/>
    <w:rsid w:val="00140BCA"/>
    <w:rsid w:val="00144CDA"/>
    <w:rsid w:val="00163ED3"/>
    <w:rsid w:val="001813E2"/>
    <w:rsid w:val="001843E9"/>
    <w:rsid w:val="00197408"/>
    <w:rsid w:val="001A0717"/>
    <w:rsid w:val="001C5081"/>
    <w:rsid w:val="001E649B"/>
    <w:rsid w:val="00204028"/>
    <w:rsid w:val="00234519"/>
    <w:rsid w:val="00270749"/>
    <w:rsid w:val="00272E0F"/>
    <w:rsid w:val="002C132E"/>
    <w:rsid w:val="002D21D2"/>
    <w:rsid w:val="002D2A0D"/>
    <w:rsid w:val="0030546F"/>
    <w:rsid w:val="003241E2"/>
    <w:rsid w:val="0033201C"/>
    <w:rsid w:val="003515AA"/>
    <w:rsid w:val="003519A3"/>
    <w:rsid w:val="00353D5F"/>
    <w:rsid w:val="0035725C"/>
    <w:rsid w:val="003632D7"/>
    <w:rsid w:val="00377B3E"/>
    <w:rsid w:val="0038303F"/>
    <w:rsid w:val="00384620"/>
    <w:rsid w:val="00395ED4"/>
    <w:rsid w:val="003A5F39"/>
    <w:rsid w:val="00472075"/>
    <w:rsid w:val="0049297A"/>
    <w:rsid w:val="004D7CA2"/>
    <w:rsid w:val="004E16BA"/>
    <w:rsid w:val="004F1177"/>
    <w:rsid w:val="004F474D"/>
    <w:rsid w:val="005102AF"/>
    <w:rsid w:val="00527130"/>
    <w:rsid w:val="00535A39"/>
    <w:rsid w:val="00547405"/>
    <w:rsid w:val="00552E9F"/>
    <w:rsid w:val="005647E0"/>
    <w:rsid w:val="00566225"/>
    <w:rsid w:val="005731D3"/>
    <w:rsid w:val="00596DFA"/>
    <w:rsid w:val="005A0780"/>
    <w:rsid w:val="0062093A"/>
    <w:rsid w:val="00621134"/>
    <w:rsid w:val="00672B5C"/>
    <w:rsid w:val="006A61F5"/>
    <w:rsid w:val="00711337"/>
    <w:rsid w:val="0072785F"/>
    <w:rsid w:val="0073595C"/>
    <w:rsid w:val="007A070B"/>
    <w:rsid w:val="007A63F5"/>
    <w:rsid w:val="007B2757"/>
    <w:rsid w:val="0080017B"/>
    <w:rsid w:val="00815728"/>
    <w:rsid w:val="00835147"/>
    <w:rsid w:val="00864CE8"/>
    <w:rsid w:val="0086783A"/>
    <w:rsid w:val="00871262"/>
    <w:rsid w:val="008747BD"/>
    <w:rsid w:val="00880F22"/>
    <w:rsid w:val="00891EE8"/>
    <w:rsid w:val="008A0144"/>
    <w:rsid w:val="008A6E57"/>
    <w:rsid w:val="008B7ECC"/>
    <w:rsid w:val="008C2459"/>
    <w:rsid w:val="008F5274"/>
    <w:rsid w:val="009252FE"/>
    <w:rsid w:val="00951FE7"/>
    <w:rsid w:val="00996BE0"/>
    <w:rsid w:val="009A050B"/>
    <w:rsid w:val="009B3C56"/>
    <w:rsid w:val="009D6441"/>
    <w:rsid w:val="00A06C6B"/>
    <w:rsid w:val="00A42205"/>
    <w:rsid w:val="00A6676A"/>
    <w:rsid w:val="00A75590"/>
    <w:rsid w:val="00AB739C"/>
    <w:rsid w:val="00B03F33"/>
    <w:rsid w:val="00B072CD"/>
    <w:rsid w:val="00B155B5"/>
    <w:rsid w:val="00B17B69"/>
    <w:rsid w:val="00B36910"/>
    <w:rsid w:val="00B37095"/>
    <w:rsid w:val="00B55637"/>
    <w:rsid w:val="00B827CC"/>
    <w:rsid w:val="00B93547"/>
    <w:rsid w:val="00B9711C"/>
    <w:rsid w:val="00BD6BF6"/>
    <w:rsid w:val="00C06045"/>
    <w:rsid w:val="00C16CDF"/>
    <w:rsid w:val="00C45FA9"/>
    <w:rsid w:val="00C56579"/>
    <w:rsid w:val="00CE1ED0"/>
    <w:rsid w:val="00D10C16"/>
    <w:rsid w:val="00D16217"/>
    <w:rsid w:val="00D310FD"/>
    <w:rsid w:val="00D46A16"/>
    <w:rsid w:val="00D50C49"/>
    <w:rsid w:val="00D56080"/>
    <w:rsid w:val="00DA3BBB"/>
    <w:rsid w:val="00DC1078"/>
    <w:rsid w:val="00DC6CC8"/>
    <w:rsid w:val="00DD6D43"/>
    <w:rsid w:val="00DF0096"/>
    <w:rsid w:val="00E11CF7"/>
    <w:rsid w:val="00E22935"/>
    <w:rsid w:val="00E53BB6"/>
    <w:rsid w:val="00E82CB7"/>
    <w:rsid w:val="00E9121E"/>
    <w:rsid w:val="00F03593"/>
    <w:rsid w:val="00F110DD"/>
    <w:rsid w:val="00F53467"/>
    <w:rsid w:val="00F553D8"/>
    <w:rsid w:val="00F846F1"/>
    <w:rsid w:val="00F9500F"/>
    <w:rsid w:val="00FA23E0"/>
    <w:rsid w:val="00FA6C3F"/>
    <w:rsid w:val="00FA7C09"/>
    <w:rsid w:val="00FF109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CDF"/>
    <w:pPr>
      <w:jc w:val="left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3">
    <w:name w:val="Style3"/>
    <w:basedOn w:val="prastasis"/>
    <w:rsid w:val="003515AA"/>
    <w:pPr>
      <w:tabs>
        <w:tab w:val="num" w:pos="360"/>
      </w:tabs>
    </w:pPr>
    <w:rPr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C13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132E"/>
    <w:rPr>
      <w:rFonts w:eastAsia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3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3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16CDF"/>
    <w:pPr>
      <w:jc w:val="left"/>
    </w:pPr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3">
    <w:name w:val="Style3"/>
    <w:basedOn w:val="prastasis"/>
    <w:rsid w:val="003515AA"/>
    <w:pPr>
      <w:tabs>
        <w:tab w:val="num" w:pos="360"/>
      </w:tabs>
    </w:pPr>
    <w:rPr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C132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132E"/>
    <w:rPr>
      <w:rFonts w:eastAsia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739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73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5243-48B7-4CF4-ABD5-629235A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M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Miskinis</dc:creator>
  <cp:lastModifiedBy>Reda</cp:lastModifiedBy>
  <cp:revision>2</cp:revision>
  <cp:lastPrinted>2015-03-04T07:52:00Z</cp:lastPrinted>
  <dcterms:created xsi:type="dcterms:W3CDTF">2016-03-04T04:31:00Z</dcterms:created>
  <dcterms:modified xsi:type="dcterms:W3CDTF">2016-03-04T04:31:00Z</dcterms:modified>
</cp:coreProperties>
</file>